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CFE2" w14:textId="41882240" w:rsidR="008706BE" w:rsidRPr="00202452" w:rsidRDefault="008706BE" w:rsidP="008706BE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7A230E">
        <w:rPr>
          <w:rFonts w:ascii="Times New Roman" w:hAnsi="Times New Roman" w:cs="Times New Roman"/>
          <w:b/>
          <w:sz w:val="28"/>
          <w:u w:val="single"/>
        </w:rPr>
        <w:t>3</w:t>
      </w:r>
    </w:p>
    <w:p w14:paraId="3537B257" w14:textId="77777777" w:rsidR="007A230E" w:rsidRDefault="007A230E" w:rsidP="008706BE">
      <w:pPr>
        <w:rPr>
          <w:rFonts w:ascii="Times New Roman" w:hAnsi="Times New Roman" w:cs="Times New Roman"/>
          <w:b/>
          <w:sz w:val="28"/>
          <w:u w:val="single"/>
        </w:rPr>
      </w:pPr>
    </w:p>
    <w:p w14:paraId="5642F7C1" w14:textId="05D41BB5" w:rsidR="008706BE" w:rsidRPr="007A230E" w:rsidRDefault="008706BE" w:rsidP="008706BE">
      <w:pPr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7A230E">
        <w:rPr>
          <w:rFonts w:ascii="Times New Roman" w:hAnsi="Times New Roman" w:cs="Times New Roman"/>
          <w:b/>
          <w:sz w:val="28"/>
          <w:u w:val="single"/>
        </w:rPr>
        <w:t xml:space="preserve">: </w:t>
      </w:r>
      <w:r w:rsidR="007A230E">
        <w:rPr>
          <w:rFonts w:ascii="Times New Roman" w:hAnsi="Times New Roman" w:cs="Times New Roman"/>
          <w:b/>
          <w:sz w:val="28"/>
        </w:rPr>
        <w:t>Familarization of linux commands.</w:t>
      </w:r>
    </w:p>
    <w:p w14:paraId="7F706AB0" w14:textId="77777777" w:rsidR="007A230E" w:rsidRDefault="007A230E" w:rsidP="008706BE">
      <w:pPr>
        <w:rPr>
          <w:rFonts w:ascii="Times New Roman" w:hAnsi="Times New Roman" w:cs="Times New Roman"/>
          <w:b/>
          <w:sz w:val="28"/>
          <w:u w:val="single"/>
        </w:rPr>
      </w:pPr>
    </w:p>
    <w:p w14:paraId="558CF08D" w14:textId="34C1874D" w:rsidR="008706BE" w:rsidRPr="007A230E" w:rsidRDefault="008706BE" w:rsidP="00870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7A230E">
        <w:rPr>
          <w:rFonts w:ascii="Times New Roman" w:hAnsi="Times New Roman" w:cs="Times New Roman"/>
          <w:b/>
          <w:sz w:val="28"/>
          <w:u w:val="single"/>
        </w:rPr>
        <w:t xml:space="preserve">2: </w:t>
      </w:r>
      <w:r w:rsidR="007A230E">
        <w:rPr>
          <w:rFonts w:ascii="Times New Roman" w:hAnsi="Times New Roman" w:cs="Times New Roman"/>
          <w:b/>
          <w:sz w:val="28"/>
        </w:rPr>
        <w:t>Perform System Administration Tasks.</w:t>
      </w:r>
    </w:p>
    <w:p w14:paraId="72FA5E46" w14:textId="77777777" w:rsidR="007A230E" w:rsidRDefault="007A230E" w:rsidP="008706BE">
      <w:pPr>
        <w:rPr>
          <w:rFonts w:ascii="Times New Roman" w:hAnsi="Times New Roman" w:cs="Times New Roman"/>
          <w:b/>
          <w:sz w:val="28"/>
          <w:u w:val="single"/>
        </w:rPr>
      </w:pPr>
    </w:p>
    <w:p w14:paraId="257327CF" w14:textId="09FF8A63" w:rsidR="008706BE" w:rsidRDefault="008706BE" w:rsidP="008706BE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2B6C9B42" w14:textId="1A56AAE7" w:rsidR="007A230E" w:rsidRDefault="007A230E" w:rsidP="007A2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wd-Print working directory</w:t>
      </w:r>
    </w:p>
    <w:p w14:paraId="09E7211C" w14:textId="55839F4B" w:rsidR="007A230E" w:rsidRPr="007A230E" w:rsidRDefault="007A230E" w:rsidP="007A230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 pwd</w:t>
      </w:r>
    </w:p>
    <w:p w14:paraId="1FA32CE6" w14:textId="6C809F5F" w:rsidR="008706BE" w:rsidRDefault="008706BE" w:rsidP="007A230E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1D6EF65A" w14:textId="7EF6B156" w:rsidR="00E23B1C" w:rsidRDefault="00E23B1C" w:rsidP="007A230E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58FE23A1" wp14:editId="28A9CD34">
            <wp:extent cx="4938188" cy="29720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E2DC" w14:textId="27FA9CE5" w:rsidR="007A230E" w:rsidRDefault="007A230E" w:rsidP="007A2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s- to display a list of contents of a directory.</w:t>
      </w:r>
    </w:p>
    <w:p w14:paraId="5461CB1E" w14:textId="4E6F0E23" w:rsidR="007A230E" w:rsidRPr="007A230E" w:rsidRDefault="007A230E" w:rsidP="007A230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 ls</w:t>
      </w:r>
    </w:p>
    <w:p w14:paraId="65B8A404" w14:textId="15320515" w:rsidR="007A230E" w:rsidRDefault="007A230E" w:rsidP="007A230E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 w:rsidRPr="007A230E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AF9AB27" w14:textId="53DB9B18" w:rsidR="00E23B1C" w:rsidRDefault="00E23B1C" w:rsidP="007A230E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2AD9C0BC" wp14:editId="51785C20">
            <wp:extent cx="5943600" cy="173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B3B9" w14:textId="456D6B19" w:rsidR="007A230E" w:rsidRDefault="007A230E" w:rsidP="007A2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ls -R   -show contents in the subdirectory.</w:t>
      </w:r>
    </w:p>
    <w:p w14:paraId="11B28915" w14:textId="479B8728" w:rsidR="007A230E" w:rsidRDefault="007A230E" w:rsidP="007A2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-R</w:t>
      </w:r>
    </w:p>
    <w:p w14:paraId="02F0B7FF" w14:textId="11731E34" w:rsidR="007A230E" w:rsidRDefault="007A230E" w:rsidP="007A230E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85A7DEC" w14:textId="37E810A5" w:rsidR="00E23B1C" w:rsidRDefault="00E23B1C" w:rsidP="007A230E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5CD35B89" wp14:editId="39F1B264">
            <wp:extent cx="5943600" cy="321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12D5" w14:textId="47684138" w:rsidR="007A230E" w:rsidRPr="007A230E" w:rsidRDefault="007A230E" w:rsidP="007A230E">
      <w:pPr>
        <w:ind w:firstLine="360"/>
        <w:rPr>
          <w:rFonts w:ascii="Times New Roman" w:hAnsi="Times New Roman" w:cs="Times New Roman"/>
          <w:bCs/>
          <w:sz w:val="28"/>
        </w:rPr>
      </w:pPr>
      <w:r w:rsidRPr="007A230E">
        <w:rPr>
          <w:rFonts w:ascii="Times New Roman" w:hAnsi="Times New Roman" w:cs="Times New Roman"/>
          <w:bCs/>
          <w:sz w:val="28"/>
        </w:rPr>
        <w:t>2.</w:t>
      </w:r>
      <w:r>
        <w:rPr>
          <w:rFonts w:ascii="Times New Roman" w:hAnsi="Times New Roman" w:cs="Times New Roman"/>
          <w:bCs/>
          <w:sz w:val="28"/>
        </w:rPr>
        <w:t xml:space="preserve">2 </w:t>
      </w:r>
      <w:r w:rsidRPr="007A230E">
        <w:rPr>
          <w:rFonts w:ascii="Times New Roman" w:hAnsi="Times New Roman" w:cs="Times New Roman"/>
          <w:bCs/>
          <w:sz w:val="28"/>
        </w:rPr>
        <w:t>ls -l  - to longlist a list.</w:t>
      </w:r>
    </w:p>
    <w:p w14:paraId="70B58374" w14:textId="32F06A31" w:rsidR="007A230E" w:rsidRDefault="007A230E" w:rsidP="007A23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-l</w:t>
      </w:r>
    </w:p>
    <w:p w14:paraId="74E496FF" w14:textId="77777777" w:rsidR="00E23B1C" w:rsidRDefault="00E23B1C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</w:p>
    <w:p w14:paraId="071DFAA8" w14:textId="77777777" w:rsidR="00E23B1C" w:rsidRDefault="00E23B1C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</w:p>
    <w:p w14:paraId="020040B0" w14:textId="00819AD8" w:rsidR="00402279" w:rsidRDefault="00402279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18A95A8" w14:textId="5525062A" w:rsidR="00E23B1C" w:rsidRDefault="00E23B1C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sz w:val="28"/>
          <w:u w:val="single"/>
        </w:rPr>
        <w:lastRenderedPageBreak/>
        <w:drawing>
          <wp:inline distT="0" distB="0" distL="0" distR="0" wp14:anchorId="086A4E9B" wp14:editId="71563F83">
            <wp:extent cx="4191363" cy="222523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A83A" w14:textId="3E8A5667" w:rsidR="00402279" w:rsidRDefault="00402279" w:rsidP="0040227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ls-a – to list all hidden files.</w:t>
      </w:r>
    </w:p>
    <w:p w14:paraId="5C217BB7" w14:textId="3B46078E" w:rsidR="00402279" w:rsidRDefault="00402279" w:rsidP="0040227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-a</w:t>
      </w:r>
    </w:p>
    <w:p w14:paraId="7A8A660E" w14:textId="2425BCA0" w:rsidR="00402279" w:rsidRDefault="00402279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6C210F1" w14:textId="77777777" w:rsidR="00E23B1C" w:rsidRDefault="00E23B1C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</w:p>
    <w:p w14:paraId="5469A3F6" w14:textId="65024CF4" w:rsidR="00402279" w:rsidRDefault="00402279" w:rsidP="00402279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4 ls -al – to list the files and directories with detailed information.</w:t>
      </w:r>
    </w:p>
    <w:p w14:paraId="244F0EE0" w14:textId="3F9D2923" w:rsidR="00402279" w:rsidRDefault="00402279" w:rsidP="00402279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ls -al</w:t>
      </w:r>
    </w:p>
    <w:p w14:paraId="30B584D8" w14:textId="77777777" w:rsidR="00402279" w:rsidRDefault="00402279" w:rsidP="004022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B3FFC0F" w14:textId="6A921C7F" w:rsidR="00402279" w:rsidRPr="00402279" w:rsidRDefault="00E23B1C" w:rsidP="00402279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E23B1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25C3398" wp14:editId="46341955">
            <wp:extent cx="5943600" cy="4749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9846" w14:textId="77777777" w:rsidR="00402279" w:rsidRPr="00402279" w:rsidRDefault="00402279" w:rsidP="00402279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C26A7CD" w14:textId="3036F8BD" w:rsidR="00402279" w:rsidRDefault="00DE2C68" w:rsidP="007A23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ls -t – to list the files as in last modified order.</w:t>
      </w:r>
    </w:p>
    <w:p w14:paraId="47F13B82" w14:textId="45853D22" w:rsidR="00DE2C68" w:rsidRDefault="00DE2C68" w:rsidP="007A23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-t</w:t>
      </w:r>
    </w:p>
    <w:p w14:paraId="1210EE21" w14:textId="57BCACEB" w:rsidR="00DE2C68" w:rsidRDefault="00DE2C68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7C428CE8" w14:textId="64F77FFC" w:rsidR="00E23B1C" w:rsidRDefault="00E23B1C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05F5DF8F" wp14:editId="299C2E07">
            <wp:extent cx="5943600" cy="2012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BDE4" w14:textId="4A0A419A" w:rsidR="00DE2C68" w:rsidRDefault="00DE2C68" w:rsidP="00DE2C68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6 ls -r   - to remove the natural sorting order.</w:t>
      </w:r>
    </w:p>
    <w:p w14:paraId="06837AAE" w14:textId="16725B72" w:rsidR="00DE2C68" w:rsidRDefault="00DE2C68" w:rsidP="00DE2C68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ls -r</w:t>
      </w:r>
    </w:p>
    <w:p w14:paraId="5460E3B6" w14:textId="679E7DBC" w:rsidR="00DE2C68" w:rsidRDefault="00DE2C68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64A822B" w14:textId="0A38E0D3" w:rsidR="00E23B1C" w:rsidRDefault="00E23B1C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4315C755" wp14:editId="60241823">
            <wp:extent cx="5943600" cy="192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3B96" w14:textId="4ABC34D5" w:rsidR="00DE2C68" w:rsidRDefault="00DE2C68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DE2C68">
        <w:rPr>
          <w:rFonts w:ascii="Times New Roman" w:hAnsi="Times New Roman" w:cs="Times New Roman"/>
          <w:bCs/>
          <w:sz w:val="28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2C68">
        <w:rPr>
          <w:rFonts w:ascii="Times New Roman" w:hAnsi="Times New Roman" w:cs="Times New Roman"/>
          <w:bCs/>
          <w:sz w:val="24"/>
          <w:szCs w:val="24"/>
        </w:rPr>
        <w:t>history</w:t>
      </w:r>
      <w:r>
        <w:rPr>
          <w:rFonts w:ascii="Times New Roman" w:hAnsi="Times New Roman" w:cs="Times New Roman"/>
          <w:bCs/>
          <w:sz w:val="24"/>
          <w:szCs w:val="24"/>
        </w:rPr>
        <w:t xml:space="preserve">- to review the commands that  has been previously executed for certain period of </w:t>
      </w:r>
    </w:p>
    <w:p w14:paraId="3143B3DC" w14:textId="2DA096AD" w:rsidR="00DE2C68" w:rsidRDefault="00DE2C68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ime.</w:t>
      </w:r>
    </w:p>
    <w:p w14:paraId="04C12659" w14:textId="614D1F7C" w:rsidR="00DE2C68" w:rsidRDefault="00DE2C68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history</w:t>
      </w:r>
    </w:p>
    <w:p w14:paraId="1BB385B6" w14:textId="63BEEFF2" w:rsidR="00DE2C68" w:rsidRDefault="00DE2C68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F081312" w14:textId="5D782535" w:rsidR="00E23B1C" w:rsidRDefault="00E23B1C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65384CA6" wp14:editId="3BE179CF">
            <wp:extent cx="2316681" cy="1783235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542B" w14:textId="28E4793E" w:rsidR="00DE2C68" w:rsidRDefault="00DE2C68" w:rsidP="00DE2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 – list options of various commands right from the shell.</w:t>
      </w:r>
    </w:p>
    <w:p w14:paraId="600C00A2" w14:textId="37678387" w:rsidR="00DE2C68" w:rsidRDefault="00DE2C68" w:rsidP="00DE2C6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man ls</w:t>
      </w:r>
    </w:p>
    <w:p w14:paraId="5D569057" w14:textId="540ADD8E" w:rsidR="00DE2C68" w:rsidRDefault="00DE2C68" w:rsidP="00DE2C6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FE264E1" w14:textId="15DA88D2" w:rsidR="00E23B1C" w:rsidRDefault="00E23B1C" w:rsidP="00DE2C68">
      <w:pPr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sz w:val="28"/>
          <w:u w:val="single"/>
        </w:rPr>
        <w:drawing>
          <wp:inline distT="0" distB="0" distL="0" distR="0" wp14:anchorId="7BBFA4C5" wp14:editId="4595475E">
            <wp:extent cx="5943600" cy="25469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DDAF" w14:textId="17402D0C" w:rsidR="00DE2C68" w:rsidRDefault="00DE2C68" w:rsidP="00DE2C68">
      <w:pPr>
        <w:rPr>
          <w:rFonts w:ascii="Times New Roman" w:hAnsi="Times New Roman" w:cs="Times New Roman"/>
          <w:bCs/>
          <w:sz w:val="24"/>
          <w:szCs w:val="24"/>
        </w:rPr>
      </w:pPr>
      <w:r w:rsidRPr="00DE2C68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  mkdir – make a new directory</w:t>
      </w:r>
    </w:p>
    <w:p w14:paraId="140CDB29" w14:textId="431A891A" w:rsidR="00DE2C68" w:rsidRDefault="00DE2C68" w:rsidP="00DE2C6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$mkdir rijul2</w:t>
      </w:r>
    </w:p>
    <w:p w14:paraId="46E3ED40" w14:textId="77777777" w:rsidR="00E23B1C" w:rsidRDefault="00E23B1C" w:rsidP="00DE2C68">
      <w:pPr>
        <w:rPr>
          <w:rFonts w:ascii="Times New Roman" w:hAnsi="Times New Roman" w:cs="Times New Roman"/>
          <w:b/>
          <w:sz w:val="28"/>
          <w:u w:val="single"/>
        </w:rPr>
      </w:pPr>
    </w:p>
    <w:p w14:paraId="4238D00B" w14:textId="5DE5249C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. cd – change directory</w:t>
      </w:r>
    </w:p>
    <w:p w14:paraId="3ABA57BA" w14:textId="164C963B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d rijul2</w:t>
      </w:r>
    </w:p>
    <w:p w14:paraId="132C0205" w14:textId="3CE6963F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.cd.. – move to previous directory.</w:t>
      </w:r>
    </w:p>
    <w:p w14:paraId="751ED443" w14:textId="43D627D3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$cd .. </w:t>
      </w:r>
    </w:p>
    <w:p w14:paraId="4BE04D2F" w14:textId="09C2A691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8.rmdir- remove an existing directory</w:t>
      </w:r>
    </w:p>
    <w:p w14:paraId="0B7CC525" w14:textId="621C71FE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rmdir</w:t>
      </w:r>
    </w:p>
    <w:p w14:paraId="35357D29" w14:textId="784DFA8E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9.touch- create a new file</w:t>
      </w:r>
    </w:p>
    <w:p w14:paraId="62921F42" w14:textId="7EBEBDD1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touch file.txt</w:t>
      </w:r>
    </w:p>
    <w:p w14:paraId="7684EAB7" w14:textId="064EDF4B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 cat &gt; filename: create a new file and append the content.</w:t>
      </w:r>
    </w:p>
    <w:p w14:paraId="1AD901BC" w14:textId="47C1BBE4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&gt; fruit.txt</w:t>
      </w:r>
    </w:p>
    <w:p w14:paraId="6E51FC5B" w14:textId="5620D83D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Apple</w:t>
      </w:r>
    </w:p>
    <w:p w14:paraId="7D41D053" w14:textId="1355060A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Mango</w:t>
      </w:r>
    </w:p>
    <w:p w14:paraId="68BE7DF9" w14:textId="3DEDDCE2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Cherry</w:t>
      </w:r>
    </w:p>
    <w:p w14:paraId="6833F3C5" w14:textId="32264913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1. cat filename – to display the file content</w:t>
      </w:r>
    </w:p>
    <w:p w14:paraId="01CE26E3" w14:textId="2C0044EC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fruit.txt</w:t>
      </w:r>
    </w:p>
    <w:p w14:paraId="1AD8FF01" w14:textId="31118F2F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9AEDD3D" w14:textId="39EA1A75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05CA13" wp14:editId="2A26375C">
            <wp:extent cx="2049958" cy="602032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D506" w14:textId="42890505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2. cat &gt;&gt; filename- add more content to the same existing file.</w:t>
      </w:r>
    </w:p>
    <w:p w14:paraId="1D926B1C" w14:textId="349430A1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&gt;&gt; fruit.txt</w:t>
      </w:r>
    </w:p>
    <w:p w14:paraId="341A5AE5" w14:textId="3B5E98D2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Lemon</w:t>
      </w:r>
    </w:p>
    <w:p w14:paraId="083AD3B6" w14:textId="09239A15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3.cat filename filename &gt; filename – combine the contents of the two file and store it in another file.</w:t>
      </w:r>
    </w:p>
    <w:p w14:paraId="716527C6" w14:textId="421C90B0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fruit.txt car.txt &gt; c.txt</w:t>
      </w:r>
    </w:p>
    <w:p w14:paraId="5CE785CE" w14:textId="000DFC4D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c.txt</w:t>
      </w:r>
    </w:p>
    <w:p w14:paraId="6E712D68" w14:textId="172692F3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DE0358A" w14:textId="565C4916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D6CC79B" wp14:editId="41324D64">
            <wp:extent cx="3238781" cy="27510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CC5F" w14:textId="61BFD303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4. cat -n filename – display the content with line numbers </w:t>
      </w:r>
    </w:p>
    <w:p w14:paraId="170F17D3" w14:textId="025CE607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-n c.txt</w:t>
      </w:r>
    </w:p>
    <w:p w14:paraId="048FE464" w14:textId="41CFC521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ACA479F" w14:textId="0714F967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B0ABE6" wp14:editId="76BF7B55">
            <wp:extent cx="2110923" cy="1196444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4FD1" w14:textId="2B49E229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4.1 cat -b filename – remove empty line numbers </w:t>
      </w:r>
    </w:p>
    <w:p w14:paraId="4C760374" w14:textId="4FAC1574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-b car.txt</w:t>
      </w:r>
    </w:p>
    <w:p w14:paraId="384AE6D0" w14:textId="2AEB517C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0A1C137" w14:textId="79A493D1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C7BFB9" wp14:editId="3F12ED5B">
            <wp:extent cx="3025402" cy="99068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6D0" w14:textId="2FF57011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4. cat -e filename – append $ at end of each line.</w:t>
      </w:r>
    </w:p>
    <w:p w14:paraId="75D90DEB" w14:textId="2D7E3DCA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-e car.txt</w:t>
      </w:r>
    </w:p>
    <w:p w14:paraId="581E5483" w14:textId="66881502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D9AD8CD" w14:textId="77777777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</w:p>
    <w:p w14:paraId="5F153FD4" w14:textId="0CA5816D" w:rsidR="005F332C" w:rsidRPr="005F332C" w:rsidRDefault="00E23B1C" w:rsidP="00DE2C68">
      <w:pPr>
        <w:rPr>
          <w:rFonts w:ascii="Times New Roman" w:hAnsi="Times New Roman" w:cs="Times New Roman"/>
          <w:bCs/>
          <w:sz w:val="28"/>
        </w:rPr>
      </w:pPr>
      <w:r w:rsidRPr="00E23B1C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4462F163" wp14:editId="22D3450C">
            <wp:extent cx="2286198" cy="96782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9D0B" w14:textId="77777777" w:rsidR="005F332C" w:rsidRPr="005F332C" w:rsidRDefault="005F332C" w:rsidP="00DE2C68">
      <w:pPr>
        <w:rPr>
          <w:rFonts w:ascii="Times New Roman" w:hAnsi="Times New Roman" w:cs="Times New Roman"/>
          <w:bCs/>
          <w:sz w:val="24"/>
          <w:szCs w:val="24"/>
        </w:rPr>
      </w:pPr>
    </w:p>
    <w:p w14:paraId="3C2AE35B" w14:textId="2DCAA6FE" w:rsidR="00DE2C68" w:rsidRDefault="005F332C" w:rsidP="00E23B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  cat filename| tr a-z A-Z &gt; filename – change context of file to uppercase.</w:t>
      </w:r>
    </w:p>
    <w:p w14:paraId="52752F1F" w14:textId="5D5280A2" w:rsidR="005F332C" w:rsidRDefault="005F332C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cat car.txt| tr a-z A-Z &gt; output.txt</w:t>
      </w:r>
    </w:p>
    <w:p w14:paraId="3472EA90" w14:textId="70B97735" w:rsidR="005F332C" w:rsidRDefault="005F332C" w:rsidP="005F3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11DBB71" w14:textId="1DBD6F9D" w:rsidR="005F332C" w:rsidRPr="00DE2C68" w:rsidRDefault="00E23B1C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E23B1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76F9B74" wp14:editId="5FAB5435">
            <wp:extent cx="3635055" cy="110499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2130" w14:textId="77777777" w:rsidR="00DE2C68" w:rsidRPr="007A230E" w:rsidRDefault="00DE2C68" w:rsidP="007A230E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49CEB04" w14:textId="77777777" w:rsidR="007A230E" w:rsidRPr="007A230E" w:rsidRDefault="007A230E" w:rsidP="007A230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5C7A61" w14:textId="77777777" w:rsidR="008706BE" w:rsidRDefault="008706BE" w:rsidP="008706B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3BCF94DC" w14:textId="2C1C49F3" w:rsidR="008706BE" w:rsidRPr="00C91058" w:rsidRDefault="008706BE" w:rsidP="00C94A70">
      <w:pPr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</w:t>
      </w:r>
      <w:r w:rsidR="0040227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58E898D" w14:textId="77777777" w:rsidR="008706BE" w:rsidRDefault="008706BE"/>
    <w:p w14:paraId="683FA097" w14:textId="77777777" w:rsidR="008706BE" w:rsidRDefault="008706BE"/>
    <w:p w14:paraId="6C00ADCD" w14:textId="77777777" w:rsidR="008706BE" w:rsidRDefault="008706BE"/>
    <w:p w14:paraId="71186F5B" w14:textId="77777777" w:rsidR="008706BE" w:rsidRDefault="008706BE"/>
    <w:p w14:paraId="5174E6D3" w14:textId="77777777" w:rsidR="008706BE" w:rsidRDefault="008706BE"/>
    <w:p w14:paraId="0CC814BB" w14:textId="77777777" w:rsidR="008706BE" w:rsidRDefault="008706BE"/>
    <w:p w14:paraId="3A8B10DD" w14:textId="77777777" w:rsidR="0002436A" w:rsidRDefault="0002436A" w:rsidP="00F23B10">
      <w:pPr>
        <w:jc w:val="both"/>
      </w:pPr>
    </w:p>
    <w:p w14:paraId="5D106244" w14:textId="77777777" w:rsidR="0002436A" w:rsidRDefault="0002436A" w:rsidP="00F23B10">
      <w:pPr>
        <w:jc w:val="both"/>
      </w:pPr>
    </w:p>
    <w:p w14:paraId="267DF6CF" w14:textId="77777777" w:rsidR="0002436A" w:rsidRDefault="0002436A" w:rsidP="00F23B10">
      <w:pPr>
        <w:jc w:val="both"/>
      </w:pPr>
    </w:p>
    <w:p w14:paraId="39FC2F96" w14:textId="77777777" w:rsidR="0002436A" w:rsidRDefault="0002436A" w:rsidP="00F23B10">
      <w:pPr>
        <w:jc w:val="both"/>
      </w:pPr>
    </w:p>
    <w:p w14:paraId="7D852941" w14:textId="77777777" w:rsidR="0002436A" w:rsidRDefault="0002436A" w:rsidP="00F23B10">
      <w:pPr>
        <w:jc w:val="both"/>
      </w:pPr>
    </w:p>
    <w:p w14:paraId="432A21E2" w14:textId="77777777" w:rsidR="0002436A" w:rsidRDefault="0002436A" w:rsidP="00F23B10">
      <w:pPr>
        <w:jc w:val="both"/>
      </w:pPr>
    </w:p>
    <w:p w14:paraId="613442AB" w14:textId="77777777" w:rsidR="0002436A" w:rsidRDefault="0002436A" w:rsidP="00F23B10">
      <w:pPr>
        <w:jc w:val="both"/>
      </w:pPr>
    </w:p>
    <w:p w14:paraId="4C539F26" w14:textId="2CEE7D1A" w:rsidR="00F23B10" w:rsidRPr="00202452" w:rsidRDefault="00F23B10" w:rsidP="00F23B10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Experiment No.: </w:t>
      </w:r>
      <w:r>
        <w:rPr>
          <w:rFonts w:ascii="Times New Roman" w:hAnsi="Times New Roman" w:cs="Times New Roman"/>
          <w:b/>
          <w:sz w:val="28"/>
          <w:u w:val="single"/>
        </w:rPr>
        <w:t>4</w:t>
      </w:r>
    </w:p>
    <w:p w14:paraId="3F0D40A2" w14:textId="7777777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</w:p>
    <w:p w14:paraId="7A7559CB" w14:textId="77777777" w:rsidR="00F23B10" w:rsidRPr="007A230E" w:rsidRDefault="00F23B10" w:rsidP="00F23B10">
      <w:pPr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</w:rPr>
        <w:t>Familarization of linux commands.</w:t>
      </w:r>
    </w:p>
    <w:p w14:paraId="0302C3E0" w14:textId="7777777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</w:p>
    <w:p w14:paraId="1C21170F" w14:textId="77777777" w:rsidR="00F23B10" w:rsidRPr="007A230E" w:rsidRDefault="00F23B10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CO2: </w:t>
      </w:r>
      <w:r>
        <w:rPr>
          <w:rFonts w:ascii="Times New Roman" w:hAnsi="Times New Roman" w:cs="Times New Roman"/>
          <w:b/>
          <w:sz w:val="28"/>
        </w:rPr>
        <w:t>Perform System Administration Tasks.</w:t>
      </w:r>
    </w:p>
    <w:p w14:paraId="3C7E5426" w14:textId="7777777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</w:p>
    <w:p w14:paraId="556EFB0A" w14:textId="7777777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48D34A9B" w14:textId="1052250D" w:rsidR="008706BE" w:rsidRPr="00F23B10" w:rsidRDefault="00F23B10" w:rsidP="00F23B10">
      <w:pPr>
        <w:rPr>
          <w:rFonts w:ascii="Times New Roman" w:hAnsi="Times New Roman" w:cs="Times New Roman"/>
          <w:sz w:val="24"/>
          <w:szCs w:val="24"/>
        </w:rPr>
      </w:pPr>
      <w:r w:rsidRPr="00F23B10">
        <w:rPr>
          <w:rFonts w:ascii="Times New Roman" w:hAnsi="Times New Roman" w:cs="Times New Roman"/>
          <w:sz w:val="24"/>
          <w:szCs w:val="24"/>
        </w:rPr>
        <w:t>1. cut – for cutting out the sections from each lines of files and writing the result to standard output.</w:t>
      </w:r>
    </w:p>
    <w:p w14:paraId="3A641EFE" w14:textId="38FDA26A" w:rsidR="00F23B10" w:rsidRDefault="00F23B10" w:rsidP="00F23B10">
      <w:pPr>
        <w:rPr>
          <w:rFonts w:ascii="Times New Roman" w:hAnsi="Times New Roman" w:cs="Times New Roman"/>
          <w:sz w:val="24"/>
          <w:szCs w:val="24"/>
        </w:rPr>
      </w:pPr>
      <w:r w:rsidRPr="00F23B10">
        <w:rPr>
          <w:rFonts w:ascii="Times New Roman" w:hAnsi="Times New Roman" w:cs="Times New Roman"/>
          <w:sz w:val="24"/>
          <w:szCs w:val="24"/>
        </w:rPr>
        <w:t xml:space="preserve">1.1 cut -b filename – cut the letters of </w:t>
      </w:r>
      <w:r>
        <w:rPr>
          <w:rFonts w:ascii="Times New Roman" w:hAnsi="Times New Roman" w:cs="Times New Roman"/>
          <w:sz w:val="24"/>
          <w:szCs w:val="24"/>
        </w:rPr>
        <w:t xml:space="preserve">words </w:t>
      </w:r>
      <w:r w:rsidR="004D7CAA">
        <w:rPr>
          <w:rFonts w:ascii="Times New Roman" w:hAnsi="Times New Roman" w:cs="Times New Roman"/>
          <w:sz w:val="24"/>
          <w:szCs w:val="24"/>
        </w:rPr>
        <w:t>from each lines</w:t>
      </w:r>
    </w:p>
    <w:p w14:paraId="754C820A" w14:textId="36F903D3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&gt;marvel1</w:t>
      </w:r>
    </w:p>
    <w:p w14:paraId="74BEA3BF" w14:textId="33542F6E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man</w:t>
      </w:r>
    </w:p>
    <w:p w14:paraId="3FAC534C" w14:textId="69F31121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ain America</w:t>
      </w:r>
    </w:p>
    <w:p w14:paraId="7F55CAF6" w14:textId="01FFB5E2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i</w:t>
      </w:r>
    </w:p>
    <w:p w14:paraId="5E1483C4" w14:textId="11FCC33C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erman</w:t>
      </w:r>
    </w:p>
    <w:p w14:paraId="6A5AAC57" w14:textId="22C0CB84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panther</w:t>
      </w:r>
    </w:p>
    <w:p w14:paraId="609EA18E" w14:textId="0562A90F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-b1 marvel1</w:t>
      </w:r>
    </w:p>
    <w:p w14:paraId="17461125" w14:textId="4ACA4F64" w:rsidR="004D7CAA" w:rsidRDefault="004D7CAA" w:rsidP="004D7CA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E549CDF" w14:textId="72CE59B5" w:rsidR="00E23B1C" w:rsidRDefault="00E23B1C" w:rsidP="004D7CAA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54655E" wp14:editId="4DC1C7A6">
            <wp:extent cx="3132091" cy="19127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68C9" w14:textId="758108A0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$cut -c3 marvel1 – cutting the third letter of words from each line.</w:t>
      </w:r>
    </w:p>
    <w:p w14:paraId="70D388C2" w14:textId="1E1518ED" w:rsidR="004D7CAA" w:rsidRDefault="004D7CAA" w:rsidP="004D7CA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A6A0BF9" w14:textId="2A36DAB1" w:rsidR="00E23B1C" w:rsidRDefault="0017405E" w:rsidP="004D7CAA">
      <w:pPr>
        <w:rPr>
          <w:rFonts w:ascii="Times New Roman" w:hAnsi="Times New Roman" w:cs="Times New Roman"/>
          <w:b/>
          <w:sz w:val="28"/>
          <w:u w:val="single"/>
        </w:rPr>
      </w:pPr>
      <w:r w:rsidRPr="0017405E">
        <w:rPr>
          <w:rFonts w:ascii="Times New Roman" w:hAnsi="Times New Roman" w:cs="Times New Roman"/>
          <w:b/>
          <w:sz w:val="28"/>
          <w:u w:val="single"/>
        </w:rPr>
        <w:lastRenderedPageBreak/>
        <w:drawing>
          <wp:inline distT="0" distB="0" distL="0" distR="0" wp14:anchorId="15707CA3" wp14:editId="176A45DF">
            <wp:extent cx="2888230" cy="868755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A0E7" w14:textId="6B38E65E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 cut -d - -f1 filename – cutting the highfen(delimiter) from the file.</w:t>
      </w:r>
    </w:p>
    <w:p w14:paraId="00EA9392" w14:textId="750EC28A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cat &gt; mark1</w:t>
      </w:r>
    </w:p>
    <w:p w14:paraId="524A1FB8" w14:textId="24CADE05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glish-50</w:t>
      </w:r>
    </w:p>
    <w:p w14:paraId="15B4292E" w14:textId="1E70B374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hs-60</w:t>
      </w:r>
    </w:p>
    <w:p w14:paraId="64A13232" w14:textId="657AA8AB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uter-80</w:t>
      </w:r>
    </w:p>
    <w:p w14:paraId="2DA5906C" w14:textId="581D5918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cut -d - -f1 mark1</w:t>
      </w:r>
    </w:p>
    <w:p w14:paraId="10AEA292" w14:textId="63072884" w:rsidR="004D7CAA" w:rsidRDefault="004D7CAA" w:rsidP="004D7CA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4AA4C1C" w14:textId="4318747F" w:rsidR="0017405E" w:rsidRDefault="0017405E" w:rsidP="004D7CAA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3A168A" wp14:editId="7B7F5CE8">
            <wp:extent cx="2964437" cy="1425063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DABC" w14:textId="77777777" w:rsidR="004D7CAA" w:rsidRP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</w:p>
    <w:p w14:paraId="2436E567" w14:textId="3F8FCE3F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$cut  -c 1,4,6 marvel1 – cutting 1</w:t>
      </w:r>
      <w:r w:rsidRPr="004D7CA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4</w:t>
      </w:r>
      <w:r w:rsidRPr="004D7C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6</w:t>
      </w:r>
      <w:r w:rsidRPr="004D7C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letters.</w:t>
      </w:r>
    </w:p>
    <w:p w14:paraId="7703972A" w14:textId="601C39FF" w:rsidR="004D7CAA" w:rsidRDefault="004D7CAA" w:rsidP="004D7CA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5E9E672" w14:textId="448E7556" w:rsidR="0017405E" w:rsidRDefault="0017405E" w:rsidP="004D7CAA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3838FD" wp14:editId="0FEF0619">
            <wp:extent cx="3116850" cy="739204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1F28" w14:textId="77C7F0DD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ste-  join files horizontally[each file consisting of different lines]</w:t>
      </w:r>
    </w:p>
    <w:p w14:paraId="4C703683" w14:textId="1301C64E" w:rsidR="004D7CAA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paste filename1 filename2</w:t>
      </w:r>
    </w:p>
    <w:p w14:paraId="462159C1" w14:textId="1C3CCF55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paste mark1 mark2</w:t>
      </w:r>
    </w:p>
    <w:p w14:paraId="3FEC5E06" w14:textId="5FC9ABCC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6D08C39" w14:textId="445BDBB4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308599E" wp14:editId="4262B1FA">
            <wp:extent cx="2911092" cy="1082134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BB8E" w14:textId="7C9143A1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$paste mark1 mark2 &gt; mark3</w:t>
      </w:r>
    </w:p>
    <w:p w14:paraId="6BDC810E" w14:textId="66DCF411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3</w:t>
      </w:r>
    </w:p>
    <w:p w14:paraId="7B7BA7C1" w14:textId="5F52AAC5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16E3770" w14:textId="07AB0087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3FF1E4" wp14:editId="1E2F902C">
            <wp:extent cx="3924640" cy="6934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76EE" w14:textId="457732E6" w:rsidR="00F23B10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$paste -d ‘%’ mark1 mark2 – appending % at list.</w:t>
      </w:r>
    </w:p>
    <w:p w14:paraId="32505BC3" w14:textId="21BAA162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FCDE553" w14:textId="78DBA411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321597" wp14:editId="25730D9C">
            <wp:extent cx="3223539" cy="6096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76D4" w14:textId="4F9C0E31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$paste  -d ‘%’ mark1 mark2 &gt; mark4</w:t>
      </w:r>
    </w:p>
    <w:p w14:paraId="30D951D5" w14:textId="7A9A2EB9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4</w:t>
      </w:r>
    </w:p>
    <w:p w14:paraId="07FF746F" w14:textId="29E12590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-50%physics-67</w:t>
      </w:r>
    </w:p>
    <w:p w14:paraId="62B26EA5" w14:textId="0B37EF2A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s-60%chemistry-47</w:t>
      </w:r>
    </w:p>
    <w:p w14:paraId="7BDEC2D2" w14:textId="27196F5D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-80%</w:t>
      </w:r>
    </w:p>
    <w:p w14:paraId="15D21044" w14:textId="63A9F142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paste -s filename – display the content in the same line.</w:t>
      </w:r>
    </w:p>
    <w:p w14:paraId="0999614C" w14:textId="7AE85482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paste -s marvel1</w:t>
      </w:r>
    </w:p>
    <w:p w14:paraId="0ECB6207" w14:textId="49DDE5A6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0BFF22F" w14:textId="656A8FE4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1F09CD" wp14:editId="75C7D8F5">
            <wp:extent cx="4679085" cy="1127858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ED99" w14:textId="40C50691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 w:rsidRPr="007458F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8F4">
        <w:rPr>
          <w:rFonts w:ascii="Times New Roman" w:hAnsi="Times New Roman" w:cs="Times New Roman"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 xml:space="preserve"> file1 file2- to copy the content to an existing file.</w:t>
      </w:r>
    </w:p>
    <w:p w14:paraId="6199CE80" w14:textId="45530F59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1</w:t>
      </w:r>
    </w:p>
    <w:p w14:paraId="1E8094F0" w14:textId="3BD59B09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glish-50</w:t>
      </w:r>
    </w:p>
    <w:p w14:paraId="0CA97ED1" w14:textId="3D5EFE80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s-60</w:t>
      </w:r>
    </w:p>
    <w:p w14:paraId="00564102" w14:textId="5F733DF7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-80</w:t>
      </w:r>
    </w:p>
    <w:p w14:paraId="631D243D" w14:textId="5101FC03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2</w:t>
      </w:r>
    </w:p>
    <w:p w14:paraId="542DD8B4" w14:textId="5704EEAD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-67</w:t>
      </w:r>
    </w:p>
    <w:p w14:paraId="73453D6F" w14:textId="334F3965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-47</w:t>
      </w:r>
    </w:p>
    <w:p w14:paraId="0159AFD0" w14:textId="654B3CD8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p mark1 mark2</w:t>
      </w:r>
    </w:p>
    <w:p w14:paraId="1C459079" w14:textId="5D0D4957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2</w:t>
      </w:r>
    </w:p>
    <w:p w14:paraId="70A7BC7B" w14:textId="0EDB26E4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86FC449" w14:textId="42E530C9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8D5EF7" wp14:editId="638122AA">
            <wp:extent cx="2530059" cy="1684166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690B" w14:textId="57C8F9A3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$cp -r rijul rijulsample – copy a directory along with subdirectory to another directory.</w:t>
      </w:r>
    </w:p>
    <w:p w14:paraId="541DD275" w14:textId="3D6F75FC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d rijulsample</w:t>
      </w:r>
    </w:p>
    <w:p w14:paraId="780E19C6" w14:textId="62E5D3B3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</w:t>
      </w:r>
    </w:p>
    <w:p w14:paraId="19D332DF" w14:textId="6C1BB430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7DDC8CDF" w14:textId="6867B61E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C28FB0" wp14:editId="5C0F3744">
            <wp:extent cx="2812024" cy="838273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103" w14:textId="6B5BA8A5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$cp content rijul – copy an content from one directory to another.</w:t>
      </w:r>
    </w:p>
    <w:p w14:paraId="3661B2EF" w14:textId="1FE3D6EA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d rijul</w:t>
      </w:r>
    </w:p>
    <w:p w14:paraId="02B898D1" w14:textId="55F0C5E7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</w:t>
      </w:r>
    </w:p>
    <w:p w14:paraId="2C0A1254" w14:textId="4EC80DEF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BCB68AE" w14:textId="34F109EE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E16BF90" wp14:editId="69BFB174">
            <wp:extent cx="5182049" cy="1478408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101A" w14:textId="77777777" w:rsidR="007458F4" w:rsidRP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</w:p>
    <w:p w14:paraId="0AB28F8F" w14:textId="5DC4D1B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7F3A279A" w14:textId="77777777" w:rsidR="00F23B10" w:rsidRPr="00C91058" w:rsidRDefault="00F23B10" w:rsidP="00F23B10">
      <w:pPr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CE1FDA3" w14:textId="77777777" w:rsidR="008706BE" w:rsidRDefault="008706BE"/>
    <w:p w14:paraId="34CC548C" w14:textId="77777777" w:rsidR="008706BE" w:rsidRDefault="008706BE"/>
    <w:p w14:paraId="1DD43BEE" w14:textId="77777777" w:rsidR="008706BE" w:rsidRDefault="008706BE"/>
    <w:p w14:paraId="720BCE5C" w14:textId="77777777" w:rsidR="008706BE" w:rsidRDefault="008706BE"/>
    <w:p w14:paraId="49F88267" w14:textId="77777777" w:rsidR="008706BE" w:rsidRDefault="008706BE"/>
    <w:p w14:paraId="5DAF814F" w14:textId="77777777" w:rsidR="008706BE" w:rsidRDefault="008706BE"/>
    <w:p w14:paraId="31009003" w14:textId="77777777" w:rsidR="008706BE" w:rsidRDefault="008706BE"/>
    <w:p w14:paraId="7DA19489" w14:textId="77777777" w:rsidR="008706BE" w:rsidRDefault="008706BE"/>
    <w:p w14:paraId="3ACC369E" w14:textId="77777777" w:rsidR="008706BE" w:rsidRDefault="008706BE"/>
    <w:p w14:paraId="47582623" w14:textId="77777777" w:rsidR="008706BE" w:rsidRDefault="008706BE"/>
    <w:p w14:paraId="1BBBE548" w14:textId="77777777" w:rsidR="008706BE" w:rsidRDefault="008706BE"/>
    <w:p w14:paraId="1257C976" w14:textId="77777777" w:rsidR="008706BE" w:rsidRDefault="008706BE"/>
    <w:p w14:paraId="4CD86039" w14:textId="77777777" w:rsidR="008706BE" w:rsidRDefault="008706BE"/>
    <w:p w14:paraId="23F058EE" w14:textId="77777777" w:rsidR="008706BE" w:rsidRDefault="008706BE"/>
    <w:p w14:paraId="56905D5B" w14:textId="77777777" w:rsidR="008706BE" w:rsidRDefault="008706BE"/>
    <w:sectPr w:rsidR="008706BE" w:rsidSect="003E67A9">
      <w:headerReference w:type="default" r:id="rId34"/>
      <w:footerReference w:type="default" r:id="rId35"/>
      <w:pgSz w:w="12240" w:h="15840"/>
      <w:pgMar w:top="1170" w:right="1440" w:bottom="1170" w:left="1440" w:header="720" w:footer="720" w:gutter="0"/>
      <w:pgBorders>
        <w:top w:val="thinThickSmallGap" w:sz="24" w:space="1" w:color="auto"/>
        <w:bottom w:val="thinThickSmallGap" w:sz="24" w:space="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20D9" w14:textId="77777777" w:rsidR="003C2A34" w:rsidRDefault="003C2A34" w:rsidP="003E67A9">
      <w:pPr>
        <w:spacing w:after="0" w:line="240" w:lineRule="auto"/>
      </w:pPr>
      <w:r>
        <w:separator/>
      </w:r>
    </w:p>
  </w:endnote>
  <w:endnote w:type="continuationSeparator" w:id="0">
    <w:p w14:paraId="3E890885" w14:textId="77777777" w:rsidR="003C2A34" w:rsidRDefault="003C2A34" w:rsidP="003E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153A" w14:textId="77777777" w:rsidR="003E67A9" w:rsidRDefault="003E67A9">
    <w:pPr>
      <w:pStyle w:val="Footer"/>
    </w:pPr>
    <w:r w:rsidRPr="003E67A9">
      <w:t>Amal Jyothi College of Engineering, Kanjirappally</w:t>
    </w:r>
    <w:r w:rsidRPr="003E67A9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43C2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B86D" w14:textId="77777777" w:rsidR="003C2A34" w:rsidRDefault="003C2A34" w:rsidP="003E67A9">
      <w:pPr>
        <w:spacing w:after="0" w:line="240" w:lineRule="auto"/>
      </w:pPr>
      <w:r>
        <w:separator/>
      </w:r>
    </w:p>
  </w:footnote>
  <w:footnote w:type="continuationSeparator" w:id="0">
    <w:p w14:paraId="647766B5" w14:textId="77777777" w:rsidR="003C2A34" w:rsidRDefault="003C2A34" w:rsidP="003E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5BB7" w14:textId="69DA7094" w:rsidR="00B9537E" w:rsidRDefault="0076601E" w:rsidP="00B9537E">
    <w:pPr>
      <w:pStyle w:val="Header"/>
    </w:pPr>
    <w:r>
      <w:t>20MCA13</w:t>
    </w:r>
    <w:r w:rsidR="00B9537E">
      <w:t xml:space="preserve">6-NETWORKING&amp;SYSTEM ADMINISTRATION LAB </w:t>
    </w:r>
    <w:r w:rsidR="00B9537E">
      <w:tab/>
    </w:r>
    <w:r w:rsidR="00B9537E" w:rsidRPr="003E67A9">
      <w:t>Dept.</w:t>
    </w:r>
    <w:r w:rsidR="00B9537E">
      <w:t xml:space="preserve"> of</w:t>
    </w:r>
    <w:r w:rsidR="00B9537E" w:rsidRPr="003E67A9">
      <w:t xml:space="preserve"> Computer Applications</w:t>
    </w:r>
  </w:p>
  <w:p w14:paraId="18EEDE15" w14:textId="4AA064FB" w:rsidR="003E67A9" w:rsidRDefault="003E67A9">
    <w:pPr>
      <w:pStyle w:val="Header"/>
    </w:pPr>
    <w:r w:rsidRPr="003E67A9">
      <w:tab/>
      <w:t xml:space="preserve">            </w:t>
    </w:r>
    <w:r w:rsidRPr="003E67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921A7"/>
    <w:multiLevelType w:val="hybridMultilevel"/>
    <w:tmpl w:val="CA6E6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16298"/>
    <w:multiLevelType w:val="hybridMultilevel"/>
    <w:tmpl w:val="03B23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0D58"/>
    <w:multiLevelType w:val="multilevel"/>
    <w:tmpl w:val="39C48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301648"/>
    <w:multiLevelType w:val="hybridMultilevel"/>
    <w:tmpl w:val="07688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13EA4"/>
    <w:multiLevelType w:val="hybridMultilevel"/>
    <w:tmpl w:val="A65A4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1934">
    <w:abstractNumId w:val="2"/>
  </w:num>
  <w:num w:numId="2" w16cid:durableId="1208487478">
    <w:abstractNumId w:val="4"/>
  </w:num>
  <w:num w:numId="3" w16cid:durableId="1422873625">
    <w:abstractNumId w:val="1"/>
  </w:num>
  <w:num w:numId="4" w16cid:durableId="1940677391">
    <w:abstractNumId w:val="3"/>
  </w:num>
  <w:num w:numId="5" w16cid:durableId="114196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A9"/>
    <w:rsid w:val="0002436A"/>
    <w:rsid w:val="00102A53"/>
    <w:rsid w:val="0017405E"/>
    <w:rsid w:val="00192CBA"/>
    <w:rsid w:val="00201C37"/>
    <w:rsid w:val="00243C21"/>
    <w:rsid w:val="002F161E"/>
    <w:rsid w:val="003C2A34"/>
    <w:rsid w:val="003E67A9"/>
    <w:rsid w:val="00402279"/>
    <w:rsid w:val="004D7CAA"/>
    <w:rsid w:val="005F332C"/>
    <w:rsid w:val="006C5AE5"/>
    <w:rsid w:val="007458F4"/>
    <w:rsid w:val="0076601E"/>
    <w:rsid w:val="007A230E"/>
    <w:rsid w:val="008706BE"/>
    <w:rsid w:val="009A0118"/>
    <w:rsid w:val="00B9537E"/>
    <w:rsid w:val="00C94A70"/>
    <w:rsid w:val="00DE2C68"/>
    <w:rsid w:val="00E23B1C"/>
    <w:rsid w:val="00EF06A1"/>
    <w:rsid w:val="00F2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31DC"/>
  <w15:chartTrackingRefBased/>
  <w15:docId w15:val="{5D762B7D-2076-4FA0-A02D-CE11759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B10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7A9"/>
  </w:style>
  <w:style w:type="paragraph" w:styleId="Footer">
    <w:name w:val="footer"/>
    <w:basedOn w:val="Normal"/>
    <w:link w:val="Foot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67A9"/>
  </w:style>
  <w:style w:type="paragraph" w:styleId="ListParagraph">
    <w:name w:val="List Paragraph"/>
    <w:basedOn w:val="Normal"/>
    <w:uiPriority w:val="34"/>
    <w:qFormat/>
    <w:rsid w:val="007A2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BB42-C23B-44AD-A770-256E5AA4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BIL ROJIO</cp:lastModifiedBy>
  <cp:revision>8</cp:revision>
  <dcterms:created xsi:type="dcterms:W3CDTF">2023-03-12T13:41:00Z</dcterms:created>
  <dcterms:modified xsi:type="dcterms:W3CDTF">2023-03-12T15:11:00Z</dcterms:modified>
</cp:coreProperties>
</file>